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F3" w:rsidRPr="005F7994" w:rsidRDefault="00B10BF3" w:rsidP="005F7994">
      <w:pPr>
        <w:jc w:val="center"/>
        <w:rPr>
          <w:b/>
          <w:sz w:val="40"/>
          <w:szCs w:val="40"/>
        </w:rPr>
      </w:pPr>
      <w:r w:rsidRPr="005F7994">
        <w:rPr>
          <w:b/>
          <w:sz w:val="40"/>
          <w:szCs w:val="40"/>
        </w:rPr>
        <w:t>Беседа со студентами об основах</w:t>
      </w:r>
    </w:p>
    <w:p w:rsidR="00887969" w:rsidRPr="00B10BF3" w:rsidRDefault="00B10BF3" w:rsidP="005F7994">
      <w:pPr>
        <w:jc w:val="center"/>
      </w:pPr>
      <w:r w:rsidRPr="005F7994">
        <w:rPr>
          <w:b/>
          <w:sz w:val="40"/>
          <w:szCs w:val="40"/>
        </w:rPr>
        <w:t>трудового законодательства</w:t>
      </w:r>
    </w:p>
    <w:p w:rsidR="00B10BF3" w:rsidRDefault="00B10BF3" w:rsidP="00B10BF3">
      <w:pPr>
        <w:jc w:val="both"/>
      </w:pPr>
    </w:p>
    <w:p w:rsidR="003A7C0A" w:rsidRPr="00B10BF3" w:rsidRDefault="00407B70" w:rsidP="00B10BF3">
      <w:pPr>
        <w:ind w:firstLine="708"/>
        <w:jc w:val="both"/>
      </w:pPr>
      <w:r>
        <w:t>Ц</w:t>
      </w:r>
      <w:r w:rsidR="00887969" w:rsidRPr="00B10BF3">
        <w:t xml:space="preserve">ентром занятости населения Темрюкского района </w:t>
      </w:r>
      <w:r w:rsidR="005073EC" w:rsidRPr="00B10BF3">
        <w:t>31 января 2023</w:t>
      </w:r>
      <w:r w:rsidR="00B10BF3">
        <w:t xml:space="preserve"> года</w:t>
      </w:r>
      <w:r w:rsidR="005073EC" w:rsidRPr="00B10BF3">
        <w:t xml:space="preserve"> </w:t>
      </w:r>
      <w:r w:rsidR="00FB3DB8" w:rsidRPr="00B10BF3">
        <w:t>прове</w:t>
      </w:r>
      <w:r>
        <w:t xml:space="preserve">дена </w:t>
      </w:r>
      <w:r w:rsidR="005073EC" w:rsidRPr="00B10BF3">
        <w:t>беседа об основах трудового законодательства со студентами Те</w:t>
      </w:r>
      <w:r w:rsidR="005073EC" w:rsidRPr="00B10BF3">
        <w:t>м</w:t>
      </w:r>
      <w:r w:rsidR="005073EC" w:rsidRPr="00B10BF3">
        <w:t xml:space="preserve">рюкского филиала </w:t>
      </w:r>
      <w:proofErr w:type="gramStart"/>
      <w:r w:rsidR="005073EC" w:rsidRPr="00B10BF3">
        <w:t>ПОО</w:t>
      </w:r>
      <w:proofErr w:type="gramEnd"/>
      <w:r w:rsidR="005073EC" w:rsidRPr="00B10BF3">
        <w:t xml:space="preserve"> ЧУ «Юридический техникум» г. Кро</w:t>
      </w:r>
      <w:r w:rsidR="00B10BF3">
        <w:t>по</w:t>
      </w:r>
      <w:r w:rsidR="005073EC" w:rsidRPr="00B10BF3">
        <w:t xml:space="preserve">ткин. </w:t>
      </w:r>
      <w:r w:rsidR="00887969" w:rsidRPr="00B10BF3">
        <w:t xml:space="preserve">В ходе </w:t>
      </w:r>
      <w:r>
        <w:t>встречи</w:t>
      </w:r>
      <w:r w:rsidR="00887969" w:rsidRPr="00B10BF3">
        <w:t xml:space="preserve"> </w:t>
      </w:r>
      <w:r w:rsidR="00B10BF3">
        <w:t xml:space="preserve">учащимся техникума </w:t>
      </w:r>
      <w:r w:rsidR="00887969" w:rsidRPr="00B10BF3">
        <w:t xml:space="preserve">были разъяснены понятия трудовых отношений, значимость и содержание трудового договора, права </w:t>
      </w:r>
      <w:r w:rsidR="00B10BF3" w:rsidRPr="00B10BF3">
        <w:t xml:space="preserve">молодежи </w:t>
      </w:r>
      <w:r w:rsidR="00887969" w:rsidRPr="00B10BF3">
        <w:t>при трудоус</w:t>
      </w:r>
      <w:r w:rsidR="00887969" w:rsidRPr="00B10BF3">
        <w:t>т</w:t>
      </w:r>
      <w:r w:rsidR="00887969" w:rsidRPr="00B10BF3">
        <w:t>рой</w:t>
      </w:r>
      <w:r w:rsidR="00F553DC">
        <w:t>стве, в том числе</w:t>
      </w:r>
      <w:r w:rsidR="00A41FF8">
        <w:t xml:space="preserve"> приведены практические примеры </w:t>
      </w:r>
      <w:r w:rsidR="00887969" w:rsidRPr="00B10BF3">
        <w:t>негативны</w:t>
      </w:r>
      <w:r w:rsidR="00A41FF8">
        <w:t>х</w:t>
      </w:r>
      <w:r w:rsidR="00887969" w:rsidRPr="00B10BF3">
        <w:t xml:space="preserve"> последс</w:t>
      </w:r>
      <w:r w:rsidR="00887969" w:rsidRPr="00B10BF3">
        <w:t>т</w:t>
      </w:r>
      <w:r w:rsidR="00887969" w:rsidRPr="00B10BF3">
        <w:t>ви</w:t>
      </w:r>
      <w:r w:rsidR="00A41FF8">
        <w:t>й</w:t>
      </w:r>
      <w:r w:rsidR="00887969" w:rsidRPr="00B10BF3">
        <w:t xml:space="preserve"> неофициальных трудовых отноше</w:t>
      </w:r>
      <w:r w:rsidR="00B10BF3" w:rsidRPr="00B10BF3">
        <w:t xml:space="preserve">ний. </w:t>
      </w:r>
      <w:r w:rsidR="00887969" w:rsidRPr="00B10BF3">
        <w:t>Ребята с интересом ознакомились</w:t>
      </w:r>
      <w:r w:rsidR="00F553DC">
        <w:t xml:space="preserve"> с</w:t>
      </w:r>
      <w:r w:rsidR="00887969" w:rsidRPr="00B10BF3">
        <w:t xml:space="preserve"> материалом по теме</w:t>
      </w:r>
      <w:r w:rsidR="00B10BF3">
        <w:t xml:space="preserve"> и п</w:t>
      </w:r>
      <w:r w:rsidR="00887969" w:rsidRPr="00B10BF3">
        <w:t>риняли активное участие в</w:t>
      </w:r>
      <w:r w:rsidR="00B10BF3">
        <w:t xml:space="preserve"> ее</w:t>
      </w:r>
      <w:r w:rsidR="00887969" w:rsidRPr="00B10BF3">
        <w:t xml:space="preserve"> обсужде</w:t>
      </w:r>
      <w:r w:rsidR="00B10BF3">
        <w:t>нии</w:t>
      </w:r>
      <w:r w:rsidR="00887969" w:rsidRPr="00B10BF3">
        <w:t>.</w:t>
      </w:r>
    </w:p>
    <w:p w:rsidR="003A7C0A" w:rsidRPr="00B10BF3" w:rsidRDefault="003A7C0A" w:rsidP="00B10BF3">
      <w:pPr>
        <w:jc w:val="both"/>
      </w:pPr>
    </w:p>
    <w:p w:rsidR="003A7C0A" w:rsidRPr="00B10BF3" w:rsidRDefault="00011C75" w:rsidP="00B10BF3">
      <w:pPr>
        <w:jc w:val="both"/>
      </w:pPr>
      <w:r>
        <w:rPr>
          <w:noProof/>
        </w:rPr>
        <w:drawing>
          <wp:inline distT="0" distB="0" distL="0" distR="0">
            <wp:extent cx="6120130" cy="6120130"/>
            <wp:effectExtent l="19050" t="0" r="0" b="0"/>
            <wp:docPr id="1" name="Рисунок 1" descr="C:\Users\1\Desktop\Сообщение_(без_названия)\20230201_05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общение_(без_названия)\20230201_0531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63" w:rsidRPr="00324C68" w:rsidRDefault="00A15063" w:rsidP="005128DF">
      <w:pPr>
        <w:jc w:val="both"/>
        <w:rPr>
          <w:sz w:val="26"/>
          <w:szCs w:val="26"/>
        </w:rPr>
      </w:pPr>
    </w:p>
    <w:sectPr w:rsidR="00A15063" w:rsidRPr="00324C68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11C75"/>
    <w:rsid w:val="000265BC"/>
    <w:rsid w:val="00027855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97BEC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966DD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073EC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F4441"/>
    <w:rsid w:val="005F659F"/>
    <w:rsid w:val="005F6F6A"/>
    <w:rsid w:val="005F7994"/>
    <w:rsid w:val="006302EF"/>
    <w:rsid w:val="006516F9"/>
    <w:rsid w:val="006532CA"/>
    <w:rsid w:val="00655482"/>
    <w:rsid w:val="00680E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E054C"/>
    <w:rsid w:val="009E5598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33B1E"/>
    <w:rsid w:val="00B6251E"/>
    <w:rsid w:val="00B72036"/>
    <w:rsid w:val="00BB25FE"/>
    <w:rsid w:val="00BC079E"/>
    <w:rsid w:val="00BC631C"/>
    <w:rsid w:val="00C1163B"/>
    <w:rsid w:val="00C11EB8"/>
    <w:rsid w:val="00C16589"/>
    <w:rsid w:val="00C32550"/>
    <w:rsid w:val="00C57C49"/>
    <w:rsid w:val="00C57DBE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04C4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0723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53DC"/>
    <w:rsid w:val="00F62EF4"/>
    <w:rsid w:val="00F7239A"/>
    <w:rsid w:val="00F77C0B"/>
    <w:rsid w:val="00F97555"/>
    <w:rsid w:val="00FB3DB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01-31T14:52:00Z</cp:lastPrinted>
  <dcterms:created xsi:type="dcterms:W3CDTF">2023-01-31T14:56:00Z</dcterms:created>
  <dcterms:modified xsi:type="dcterms:W3CDTF">2023-02-01T04:09:00Z</dcterms:modified>
</cp:coreProperties>
</file>